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D383" w14:textId="3B9A7326" w:rsidR="00386E78" w:rsidRPr="00A91BD9" w:rsidRDefault="00386E78" w:rsidP="00665531">
      <w:pPr>
        <w:jc w:val="center"/>
        <w:rPr>
          <w:rFonts w:asciiTheme="majorHAnsi" w:hAnsiTheme="majorHAnsi" w:cstheme="majorHAnsi"/>
          <w:noProof/>
          <w:lang w:eastAsia="it-IT"/>
        </w:rPr>
      </w:pPr>
      <w:bookmarkStart w:id="0" w:name="_GoBack"/>
      <w:bookmarkEnd w:id="0"/>
    </w:p>
    <w:p w14:paraId="515C1145" w14:textId="77777777" w:rsidR="003F1D4F" w:rsidRPr="00A91BD9" w:rsidRDefault="00665531" w:rsidP="003F1D4F">
      <w:pPr>
        <w:pStyle w:val="Nessunaspaziatura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 xml:space="preserve">            </w:t>
      </w:r>
      <w:r w:rsidR="003F1D4F" w:rsidRPr="00A91BD9">
        <w:rPr>
          <w:rFonts w:asciiTheme="majorHAnsi" w:hAnsiTheme="majorHAnsi" w:cstheme="majorHAnsi"/>
        </w:rPr>
        <w:t xml:space="preserve">                                                                                               </w:t>
      </w:r>
      <w:r w:rsidRPr="00A91BD9">
        <w:rPr>
          <w:rFonts w:asciiTheme="majorHAnsi" w:hAnsiTheme="majorHAnsi" w:cstheme="majorHAnsi"/>
        </w:rPr>
        <w:t xml:space="preserve"> </w:t>
      </w:r>
      <w:r w:rsidR="003F1D4F" w:rsidRPr="00A91BD9">
        <w:rPr>
          <w:rFonts w:asciiTheme="majorHAnsi" w:hAnsiTheme="majorHAnsi" w:cstheme="majorHAnsi"/>
        </w:rPr>
        <w:t>Spett.le</w:t>
      </w:r>
    </w:p>
    <w:p w14:paraId="540F653F" w14:textId="77777777" w:rsidR="003F1D4F" w:rsidRPr="00A91BD9" w:rsidRDefault="003F1D4F" w:rsidP="003F1D4F">
      <w:pPr>
        <w:pStyle w:val="Nessunaspaziatura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 xml:space="preserve">                                                                                                            Fondazione Comunità Mantovana</w:t>
      </w:r>
    </w:p>
    <w:p w14:paraId="6DAC1247" w14:textId="77777777" w:rsidR="003F1D4F" w:rsidRPr="00A91BD9" w:rsidRDefault="003F1D4F" w:rsidP="003F1D4F">
      <w:pPr>
        <w:pStyle w:val="Nessunaspaziatura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 xml:space="preserve">                                                                                                            Via </w:t>
      </w:r>
      <w:proofErr w:type="spellStart"/>
      <w:r w:rsidRPr="00A91BD9">
        <w:rPr>
          <w:rFonts w:asciiTheme="majorHAnsi" w:hAnsiTheme="majorHAnsi" w:cstheme="majorHAnsi"/>
        </w:rPr>
        <w:t>Portazzolo</w:t>
      </w:r>
      <w:proofErr w:type="spellEnd"/>
      <w:r w:rsidRPr="00A91BD9">
        <w:rPr>
          <w:rFonts w:asciiTheme="majorHAnsi" w:hAnsiTheme="majorHAnsi" w:cstheme="majorHAnsi"/>
        </w:rPr>
        <w:t xml:space="preserve"> 9</w:t>
      </w:r>
    </w:p>
    <w:p w14:paraId="7D461950" w14:textId="77777777" w:rsidR="003F1D4F" w:rsidRPr="00A91BD9" w:rsidRDefault="003F1D4F" w:rsidP="003F1D4F">
      <w:pPr>
        <w:pStyle w:val="Nessunaspaziatura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 xml:space="preserve">                                                                                                            46100 Mantova</w:t>
      </w:r>
    </w:p>
    <w:p w14:paraId="05460515" w14:textId="77777777" w:rsidR="003F1D4F" w:rsidRPr="00A91BD9" w:rsidRDefault="003F1D4F" w:rsidP="003F1D4F">
      <w:pPr>
        <w:pStyle w:val="Nessunaspaziatura"/>
        <w:rPr>
          <w:rFonts w:asciiTheme="majorHAnsi" w:hAnsiTheme="majorHAnsi" w:cstheme="majorHAnsi"/>
          <w:b/>
        </w:rPr>
      </w:pPr>
    </w:p>
    <w:p w14:paraId="6A3DA336" w14:textId="77777777" w:rsidR="003F1D4F" w:rsidRPr="00A91BD9" w:rsidRDefault="003F1D4F" w:rsidP="003F1D4F">
      <w:p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Oggetto: richiesta modifica progetto………………………………………………………………………………………………………………</w:t>
      </w:r>
    </w:p>
    <w:p w14:paraId="59AB2B61" w14:textId="77777777" w:rsidR="0023059A" w:rsidRPr="00A91BD9" w:rsidRDefault="00665531" w:rsidP="00CD2D24">
      <w:pPr>
        <w:pStyle w:val="Nessunaspaziatura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 xml:space="preserve">                                                                                               </w:t>
      </w:r>
    </w:p>
    <w:p w14:paraId="16ABFD23" w14:textId="77777777" w:rsidR="00534DF8" w:rsidRPr="00A91BD9" w:rsidRDefault="003F1D4F" w:rsidP="00534DF8">
      <w:pPr>
        <w:jc w:val="both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Il sottoscritto …………………………………………………………………………………………………………………………………………………</w:t>
      </w:r>
    </w:p>
    <w:p w14:paraId="5F1AD379" w14:textId="77777777" w:rsidR="003F1D4F" w:rsidRPr="00A91BD9" w:rsidRDefault="003F1D4F" w:rsidP="00534DF8">
      <w:pPr>
        <w:jc w:val="both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 xml:space="preserve">Legale rappresentante </w:t>
      </w:r>
      <w:proofErr w:type="gramStart"/>
      <w:r w:rsidRPr="00A91BD9">
        <w:rPr>
          <w:rFonts w:asciiTheme="majorHAnsi" w:hAnsiTheme="majorHAnsi" w:cstheme="majorHAnsi"/>
        </w:rPr>
        <w:t>dell’ Ente</w:t>
      </w:r>
      <w:proofErr w:type="gramEnd"/>
      <w:r w:rsidRPr="00A91BD9">
        <w:rPr>
          <w:rFonts w:asciiTheme="majorHAnsi" w:hAnsiTheme="majorHAnsi" w:cstheme="majorHAnsi"/>
        </w:rPr>
        <w:t>……………………………………………………………………………………………………………………</w:t>
      </w:r>
    </w:p>
    <w:p w14:paraId="232FA5CC" w14:textId="77777777" w:rsidR="003F1D4F" w:rsidRPr="00A91BD9" w:rsidRDefault="003F1D4F" w:rsidP="00534DF8">
      <w:pPr>
        <w:jc w:val="both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 xml:space="preserve">Chiede </w:t>
      </w:r>
      <w:proofErr w:type="gramStart"/>
      <w:r w:rsidRPr="00A91BD9">
        <w:rPr>
          <w:rFonts w:asciiTheme="majorHAnsi" w:hAnsiTheme="majorHAnsi" w:cstheme="majorHAnsi"/>
        </w:rPr>
        <w:t>l’ approvazione</w:t>
      </w:r>
      <w:proofErr w:type="gramEnd"/>
      <w:r w:rsidRPr="00A91BD9">
        <w:rPr>
          <w:rFonts w:asciiTheme="majorHAnsi" w:hAnsiTheme="majorHAnsi" w:cstheme="majorHAnsi"/>
        </w:rPr>
        <w:t xml:space="preserve"> della seguente modifica alle attività progettuali.</w:t>
      </w:r>
    </w:p>
    <w:p w14:paraId="21E8EBF1" w14:textId="1D120E36" w:rsidR="00464288" w:rsidRPr="00A91BD9" w:rsidRDefault="00464288" w:rsidP="00464288">
      <w:pPr>
        <w:jc w:val="both"/>
        <w:rPr>
          <w:rFonts w:asciiTheme="majorHAnsi" w:hAnsiTheme="majorHAnsi" w:cstheme="majorHAnsi"/>
        </w:rPr>
      </w:pPr>
    </w:p>
    <w:p w14:paraId="1F504CBD" w14:textId="2C167CE9" w:rsidR="00464288" w:rsidRPr="00A91BD9" w:rsidRDefault="00464288" w:rsidP="00464288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theme="majorHAnsi"/>
          <w:b/>
        </w:rPr>
      </w:pPr>
      <w:r w:rsidRPr="00A91BD9">
        <w:rPr>
          <w:rFonts w:asciiTheme="majorHAnsi" w:hAnsiTheme="majorHAnsi" w:cstheme="majorHAnsi"/>
          <w:b/>
        </w:rPr>
        <w:t xml:space="preserve">Si richiede la </w:t>
      </w:r>
      <w:r w:rsidRPr="00A91BD9">
        <w:rPr>
          <w:rFonts w:asciiTheme="majorHAnsi" w:hAnsiTheme="majorHAnsi" w:cstheme="majorHAnsi"/>
          <w:b/>
          <w:u w:val="single"/>
        </w:rPr>
        <w:t>proroga</w:t>
      </w:r>
      <w:r w:rsidRPr="00A91BD9">
        <w:rPr>
          <w:rFonts w:asciiTheme="majorHAnsi" w:hAnsiTheme="majorHAnsi" w:cstheme="majorHAnsi"/>
          <w:b/>
        </w:rPr>
        <w:t xml:space="preserve"> per la realizzazione delle attività previste</w:t>
      </w:r>
    </w:p>
    <w:p w14:paraId="669CA954" w14:textId="77777777" w:rsidR="00464288" w:rsidRPr="00A91BD9" w:rsidRDefault="00464288" w:rsidP="00464288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b/>
        </w:rPr>
      </w:pPr>
      <w:r w:rsidRPr="00A91BD9">
        <w:rPr>
          <w:rFonts w:asciiTheme="majorHAnsi" w:hAnsiTheme="majorHAnsi" w:cstheme="majorHAnsi"/>
          <w:b/>
        </w:rPr>
        <w:t>NO</w:t>
      </w:r>
    </w:p>
    <w:p w14:paraId="2318DDF9" w14:textId="4153803F" w:rsidR="00464288" w:rsidRPr="00A91BD9" w:rsidRDefault="00464288" w:rsidP="00464288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A91BD9">
        <w:rPr>
          <w:rFonts w:asciiTheme="majorHAnsi" w:hAnsiTheme="majorHAnsi" w:cstheme="majorHAnsi"/>
          <w:b/>
        </w:rPr>
        <w:t xml:space="preserve">SI, INDICARE NUOVA </w:t>
      </w:r>
      <w:proofErr w:type="gramStart"/>
      <w:r w:rsidRPr="00A91BD9">
        <w:rPr>
          <w:rFonts w:asciiTheme="majorHAnsi" w:hAnsiTheme="majorHAnsi" w:cstheme="majorHAnsi"/>
          <w:b/>
        </w:rPr>
        <w:t>DATA  …</w:t>
      </w:r>
      <w:proofErr w:type="gramEnd"/>
      <w:r w:rsidRPr="00A91BD9">
        <w:rPr>
          <w:rFonts w:asciiTheme="majorHAnsi" w:hAnsiTheme="majorHAnsi" w:cstheme="majorHAnsi"/>
          <w:b/>
        </w:rPr>
        <w:t>……………………………………………………………………………………………………..</w:t>
      </w:r>
    </w:p>
    <w:p w14:paraId="3B6BCE9F" w14:textId="18E9FC98" w:rsidR="00464288" w:rsidRPr="00A91BD9" w:rsidRDefault="00464288" w:rsidP="00464288">
      <w:pPr>
        <w:rPr>
          <w:rFonts w:asciiTheme="majorHAnsi" w:hAnsiTheme="majorHAnsi" w:cstheme="majorHAnsi"/>
          <w:b/>
        </w:rPr>
      </w:pPr>
    </w:p>
    <w:p w14:paraId="0FF7B4AC" w14:textId="77777777" w:rsidR="00464288" w:rsidRPr="00A91BD9" w:rsidRDefault="00464288" w:rsidP="00464288">
      <w:pPr>
        <w:jc w:val="both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Motivo della richiesta:</w:t>
      </w:r>
    </w:p>
    <w:p w14:paraId="2CDAEAA0" w14:textId="77777777" w:rsidR="00464288" w:rsidRPr="00A91BD9" w:rsidRDefault="00464288" w:rsidP="00464288">
      <w:pPr>
        <w:jc w:val="both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6567C22E" w14:textId="77777777" w:rsidR="00464288" w:rsidRPr="00A91BD9" w:rsidRDefault="00464288" w:rsidP="00464288">
      <w:pPr>
        <w:jc w:val="both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5891588B" w14:textId="77777777" w:rsidR="00464288" w:rsidRPr="00A91BD9" w:rsidRDefault="00464288" w:rsidP="00464288">
      <w:pPr>
        <w:jc w:val="both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5AFEB3AC" w14:textId="77777777" w:rsidR="00464288" w:rsidRPr="00A91BD9" w:rsidRDefault="00464288" w:rsidP="00464288">
      <w:pPr>
        <w:jc w:val="both"/>
        <w:rPr>
          <w:rFonts w:asciiTheme="majorHAnsi" w:hAnsiTheme="majorHAnsi" w:cstheme="majorHAnsi"/>
          <w:b/>
        </w:rPr>
      </w:pPr>
      <w:r w:rsidRPr="00A91BD9">
        <w:rPr>
          <w:rFonts w:asciiTheme="majorHAnsi" w:hAnsiTheme="majorHAnsi" w:cstheme="majorHAnsi"/>
          <w:b/>
        </w:rPr>
        <w:t>In quale stato di avanzamento si trova oggi il vostro progetto</w:t>
      </w:r>
    </w:p>
    <w:p w14:paraId="783FABE4" w14:textId="77777777" w:rsidR="00464288" w:rsidRPr="00A91BD9" w:rsidRDefault="00464288" w:rsidP="00464288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Non avviato</w:t>
      </w:r>
    </w:p>
    <w:p w14:paraId="3DB244F0" w14:textId="77777777" w:rsidR="00464288" w:rsidRPr="00A91BD9" w:rsidRDefault="00464288" w:rsidP="00464288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Meno del 50%</w:t>
      </w:r>
    </w:p>
    <w:p w14:paraId="7B0B6F72" w14:textId="77777777" w:rsidR="00464288" w:rsidRPr="00A91BD9" w:rsidRDefault="00464288" w:rsidP="00464288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Dal 51% al 75 % di realizzazione</w:t>
      </w:r>
    </w:p>
    <w:p w14:paraId="00BF5477" w14:textId="77777777" w:rsidR="00464288" w:rsidRPr="00A91BD9" w:rsidRDefault="00464288" w:rsidP="00464288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Oltre il 75% della realizzazione</w:t>
      </w:r>
    </w:p>
    <w:p w14:paraId="47180A02" w14:textId="77777777" w:rsidR="00464288" w:rsidRPr="00A91BD9" w:rsidRDefault="00464288" w:rsidP="00464288">
      <w:pPr>
        <w:jc w:val="both"/>
        <w:rPr>
          <w:rFonts w:asciiTheme="majorHAnsi" w:hAnsiTheme="majorHAnsi" w:cstheme="majorHAnsi"/>
        </w:rPr>
      </w:pPr>
    </w:p>
    <w:p w14:paraId="0044D216" w14:textId="77777777" w:rsidR="00464288" w:rsidRPr="00A91BD9" w:rsidRDefault="00464288" w:rsidP="00464288">
      <w:pPr>
        <w:jc w:val="both"/>
        <w:rPr>
          <w:rFonts w:asciiTheme="majorHAnsi" w:hAnsiTheme="majorHAnsi" w:cstheme="majorHAnsi"/>
          <w:b/>
        </w:rPr>
      </w:pPr>
      <w:r w:rsidRPr="00A91BD9">
        <w:rPr>
          <w:rFonts w:asciiTheme="majorHAnsi" w:hAnsiTheme="majorHAnsi" w:cstheme="majorHAnsi"/>
          <w:b/>
        </w:rPr>
        <w:t>Indicare in dettaglio le azioni che dovranno essere modificate:</w:t>
      </w:r>
    </w:p>
    <w:p w14:paraId="6B3C4F63" w14:textId="77777777" w:rsidR="00464288" w:rsidRPr="00A91BD9" w:rsidRDefault="00464288" w:rsidP="00464288">
      <w:pPr>
        <w:jc w:val="both"/>
        <w:rPr>
          <w:rFonts w:asciiTheme="majorHAnsi" w:hAnsiTheme="majorHAnsi" w:cstheme="majorHAnsi"/>
          <w:b/>
        </w:rPr>
      </w:pPr>
      <w:r w:rsidRPr="00A91BD9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</w:t>
      </w:r>
    </w:p>
    <w:p w14:paraId="03BE680E" w14:textId="77777777" w:rsidR="00464288" w:rsidRPr="00A91BD9" w:rsidRDefault="00464288" w:rsidP="00464288">
      <w:pPr>
        <w:jc w:val="both"/>
        <w:rPr>
          <w:rFonts w:asciiTheme="majorHAnsi" w:hAnsiTheme="majorHAnsi" w:cstheme="majorHAnsi"/>
          <w:b/>
        </w:rPr>
      </w:pPr>
      <w:r w:rsidRPr="00A91BD9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..</w:t>
      </w:r>
    </w:p>
    <w:p w14:paraId="3AAA8FEB" w14:textId="77777777" w:rsidR="00464288" w:rsidRPr="00A91BD9" w:rsidRDefault="00464288" w:rsidP="00464288">
      <w:pPr>
        <w:jc w:val="both"/>
        <w:rPr>
          <w:rFonts w:asciiTheme="majorHAnsi" w:hAnsiTheme="majorHAnsi" w:cstheme="majorHAnsi"/>
          <w:b/>
        </w:rPr>
      </w:pPr>
      <w:r w:rsidRPr="00A91BD9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….</w:t>
      </w:r>
    </w:p>
    <w:p w14:paraId="638C1468" w14:textId="2EBFBECF" w:rsidR="00464288" w:rsidRPr="00A91BD9" w:rsidRDefault="00464288" w:rsidP="00464288">
      <w:pPr>
        <w:rPr>
          <w:rFonts w:asciiTheme="majorHAnsi" w:hAnsiTheme="majorHAnsi" w:cstheme="majorHAnsi"/>
          <w:b/>
        </w:rPr>
      </w:pPr>
    </w:p>
    <w:p w14:paraId="0D07DE26" w14:textId="01E20E35" w:rsidR="00464288" w:rsidRPr="00A91BD9" w:rsidRDefault="00464288" w:rsidP="00464288">
      <w:pPr>
        <w:rPr>
          <w:rFonts w:asciiTheme="majorHAnsi" w:hAnsiTheme="majorHAnsi" w:cstheme="majorHAnsi"/>
          <w:b/>
        </w:rPr>
      </w:pPr>
    </w:p>
    <w:p w14:paraId="5847B5C9" w14:textId="5215B224" w:rsidR="00464288" w:rsidRPr="00A91BD9" w:rsidRDefault="00464288" w:rsidP="00464288">
      <w:pPr>
        <w:rPr>
          <w:rFonts w:asciiTheme="majorHAnsi" w:hAnsiTheme="majorHAnsi" w:cstheme="majorHAnsi"/>
          <w:b/>
        </w:rPr>
      </w:pPr>
    </w:p>
    <w:p w14:paraId="256002EB" w14:textId="77777777" w:rsidR="00464288" w:rsidRPr="00A91BD9" w:rsidRDefault="00464288" w:rsidP="00464288">
      <w:pPr>
        <w:rPr>
          <w:rFonts w:asciiTheme="majorHAnsi" w:hAnsiTheme="majorHAnsi" w:cstheme="majorHAnsi"/>
          <w:b/>
        </w:rPr>
      </w:pPr>
    </w:p>
    <w:p w14:paraId="20F3901D" w14:textId="77C8DEEA" w:rsidR="00464288" w:rsidRPr="00A91BD9" w:rsidRDefault="00464288" w:rsidP="00464288">
      <w:pPr>
        <w:pStyle w:val="Paragrafoelenco"/>
        <w:numPr>
          <w:ilvl w:val="0"/>
          <w:numId w:val="11"/>
        </w:numPr>
        <w:rPr>
          <w:rFonts w:asciiTheme="majorHAnsi" w:hAnsiTheme="majorHAnsi" w:cstheme="majorHAnsi"/>
          <w:b/>
        </w:rPr>
      </w:pPr>
      <w:r w:rsidRPr="00A91BD9">
        <w:rPr>
          <w:rFonts w:asciiTheme="majorHAnsi" w:hAnsiTheme="majorHAnsi" w:cstheme="majorHAnsi"/>
          <w:b/>
        </w:rPr>
        <w:t xml:space="preserve">Si richiede la </w:t>
      </w:r>
      <w:r w:rsidRPr="00A91BD9">
        <w:rPr>
          <w:rFonts w:asciiTheme="majorHAnsi" w:hAnsiTheme="majorHAnsi" w:cstheme="majorHAnsi"/>
          <w:b/>
          <w:u w:val="single"/>
        </w:rPr>
        <w:t>variazione di costi</w:t>
      </w:r>
      <w:r w:rsidRPr="00A91BD9">
        <w:rPr>
          <w:rFonts w:asciiTheme="majorHAnsi" w:hAnsiTheme="majorHAnsi" w:cstheme="majorHAnsi"/>
          <w:b/>
        </w:rPr>
        <w:t xml:space="preserve"> nel budget del progetto</w:t>
      </w:r>
    </w:p>
    <w:p w14:paraId="3AEC7124" w14:textId="77777777" w:rsidR="00464288" w:rsidRPr="00A91BD9" w:rsidRDefault="00464288" w:rsidP="00464288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A91BD9">
        <w:rPr>
          <w:rFonts w:asciiTheme="majorHAnsi" w:hAnsiTheme="majorHAnsi" w:cstheme="majorHAnsi"/>
          <w:b/>
        </w:rPr>
        <w:t>NO</w:t>
      </w:r>
    </w:p>
    <w:p w14:paraId="1BBD4C4B" w14:textId="103B36E6" w:rsidR="00464288" w:rsidRPr="00A91BD9" w:rsidRDefault="00464288" w:rsidP="00464288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proofErr w:type="gramStart"/>
      <w:r w:rsidRPr="00A91BD9">
        <w:rPr>
          <w:rFonts w:asciiTheme="majorHAnsi" w:hAnsiTheme="majorHAnsi" w:cstheme="majorHAnsi"/>
          <w:b/>
        </w:rPr>
        <w:t xml:space="preserve">SI,   </w:t>
      </w:r>
      <w:proofErr w:type="gramEnd"/>
      <w:r w:rsidRPr="00A91BD9">
        <w:rPr>
          <w:rFonts w:asciiTheme="majorHAnsi" w:hAnsiTheme="majorHAnsi" w:cstheme="majorHAnsi"/>
          <w:b/>
        </w:rPr>
        <w:t xml:space="preserve"> l’ importo complessivo varia da  Euro ……………………………….. a Euro……………………………</w:t>
      </w:r>
      <w:proofErr w:type="gramStart"/>
      <w:r w:rsidRPr="00A91BD9">
        <w:rPr>
          <w:rFonts w:asciiTheme="majorHAnsi" w:hAnsiTheme="majorHAnsi" w:cstheme="majorHAnsi"/>
          <w:b/>
        </w:rPr>
        <w:t>…….</w:t>
      </w:r>
      <w:proofErr w:type="gramEnd"/>
      <w:r w:rsidRPr="00A91BD9">
        <w:rPr>
          <w:rFonts w:asciiTheme="majorHAnsi" w:hAnsiTheme="majorHAnsi" w:cstheme="majorHAnsi"/>
          <w:b/>
        </w:rPr>
        <w:t>.</w:t>
      </w:r>
    </w:p>
    <w:p w14:paraId="4824A765" w14:textId="77777777" w:rsidR="00464288" w:rsidRPr="00A91BD9" w:rsidRDefault="00464288" w:rsidP="00464288">
      <w:pPr>
        <w:pStyle w:val="Paragrafoelenco"/>
        <w:rPr>
          <w:rFonts w:asciiTheme="majorHAnsi" w:hAnsiTheme="majorHAnsi" w:cstheme="majorHAnsi"/>
          <w:b/>
        </w:rPr>
      </w:pPr>
      <w:r w:rsidRPr="00A91BD9">
        <w:rPr>
          <w:rFonts w:asciiTheme="majorHAnsi" w:hAnsiTheme="majorHAnsi" w:cstheme="majorHAnsi"/>
          <w:b/>
        </w:rPr>
        <w:t>con:</w:t>
      </w:r>
    </w:p>
    <w:p w14:paraId="7D25806C" w14:textId="77777777" w:rsidR="002D1644" w:rsidRPr="00A91BD9" w:rsidRDefault="002D1644" w:rsidP="002D1644">
      <w:pPr>
        <w:pStyle w:val="Paragrafoelenco"/>
        <w:rPr>
          <w:rFonts w:asciiTheme="majorHAnsi" w:hAnsiTheme="majorHAnsi" w:cstheme="majorHAnsi"/>
          <w:b/>
        </w:rPr>
      </w:pPr>
    </w:p>
    <w:p w14:paraId="22BC9DAE" w14:textId="77777777" w:rsidR="002D1644" w:rsidRPr="00A91BD9" w:rsidRDefault="002D1644" w:rsidP="002D164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Variazione del rapporto fra le voci di costo</w:t>
      </w:r>
    </w:p>
    <w:p w14:paraId="38F9EC29" w14:textId="77777777" w:rsidR="002D1644" w:rsidRPr="00A91BD9" w:rsidRDefault="002D1644" w:rsidP="002D164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Eliminazione di voci di costo</w:t>
      </w:r>
    </w:p>
    <w:p w14:paraId="66E5B377" w14:textId="77777777" w:rsidR="002D1644" w:rsidRPr="00A91BD9" w:rsidRDefault="002D1644" w:rsidP="002D164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Sostituzione di voci di costo</w:t>
      </w:r>
    </w:p>
    <w:p w14:paraId="1522BC84" w14:textId="77777777" w:rsidR="002D1644" w:rsidRPr="00A91BD9" w:rsidRDefault="002D1644" w:rsidP="002D1644">
      <w:p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Le attività relative agli eventuali costi stralciati saranno</w:t>
      </w:r>
      <w:r w:rsidR="0007112F" w:rsidRPr="00A91BD9">
        <w:rPr>
          <w:rFonts w:asciiTheme="majorHAnsi" w:hAnsiTheme="majorHAnsi" w:cstheme="majorHAnsi"/>
        </w:rPr>
        <w:t>:</w:t>
      </w:r>
    </w:p>
    <w:p w14:paraId="70A6D716" w14:textId="77777777" w:rsidR="0007112F" w:rsidRPr="00A91BD9" w:rsidRDefault="0007112F" w:rsidP="0007112F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Realizzate a titolo volontario senza costi documentabili</w:t>
      </w:r>
    </w:p>
    <w:p w14:paraId="4B965D9A" w14:textId="77777777" w:rsidR="0007112F" w:rsidRPr="00A91BD9" w:rsidRDefault="0007112F" w:rsidP="0007112F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Sostenute da altro ente/ organizzazione partner</w:t>
      </w:r>
    </w:p>
    <w:p w14:paraId="6291CB76" w14:textId="77777777" w:rsidR="0007112F" w:rsidRPr="00A91BD9" w:rsidRDefault="0007112F" w:rsidP="0007112F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Eliminate in quanto attività accessorie</w:t>
      </w:r>
    </w:p>
    <w:p w14:paraId="0E376B00" w14:textId="77777777" w:rsidR="0007112F" w:rsidRPr="00A91BD9" w:rsidRDefault="0007112F" w:rsidP="0007112F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Eliminate in quanto ritenute non adeguate agli scopi</w:t>
      </w:r>
    </w:p>
    <w:p w14:paraId="7F109F82" w14:textId="77777777" w:rsidR="0007112F" w:rsidRPr="00A91BD9" w:rsidRDefault="0007112F" w:rsidP="0007112F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Eliminate in quanto economicamente non sostenibili</w:t>
      </w:r>
    </w:p>
    <w:p w14:paraId="3BC44D7D" w14:textId="54DE7472" w:rsidR="0007112F" w:rsidRPr="00A91BD9" w:rsidRDefault="0007112F" w:rsidP="0007112F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Altro……………………………………………………………………………………………………………………………………………….</w:t>
      </w:r>
    </w:p>
    <w:p w14:paraId="7526168C" w14:textId="409CD07F" w:rsidR="00464288" w:rsidRPr="00A91BD9" w:rsidRDefault="00464288" w:rsidP="00464288">
      <w:p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>Si allega il budget rivisto del progetto in cui si evidenziano le voci di costo iniziali approvate dalla Fondazione,</w:t>
      </w:r>
    </w:p>
    <w:p w14:paraId="055D5CA9" w14:textId="77777777" w:rsidR="0007112F" w:rsidRPr="00A91BD9" w:rsidRDefault="0007112F" w:rsidP="00386E78">
      <w:pPr>
        <w:rPr>
          <w:rFonts w:asciiTheme="majorHAnsi" w:hAnsiTheme="majorHAnsi" w:cstheme="majorHAnsi"/>
          <w:noProof/>
          <w:lang w:eastAsia="it-IT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838"/>
        <w:gridCol w:w="4394"/>
        <w:gridCol w:w="1843"/>
        <w:gridCol w:w="1701"/>
      </w:tblGrid>
      <w:tr w:rsidR="00464288" w:rsidRPr="00A91BD9" w14:paraId="0844C296" w14:textId="77777777" w:rsidTr="00464288">
        <w:tc>
          <w:tcPr>
            <w:tcW w:w="1838" w:type="dxa"/>
            <w:shd w:val="clear" w:color="auto" w:fill="D0CECE" w:themeFill="background2" w:themeFillShade="E6"/>
          </w:tcPr>
          <w:p w14:paraId="4C1A4901" w14:textId="2B2A351C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  <w:r w:rsidRPr="00A91BD9">
              <w:rPr>
                <w:rFonts w:asciiTheme="majorHAnsi" w:hAnsiTheme="majorHAnsi" w:cstheme="majorHAnsi"/>
              </w:rPr>
              <w:t>Voci di spesa</w:t>
            </w:r>
          </w:p>
        </w:tc>
        <w:tc>
          <w:tcPr>
            <w:tcW w:w="4394" w:type="dxa"/>
            <w:shd w:val="clear" w:color="auto" w:fill="D0CECE" w:themeFill="background2" w:themeFillShade="E6"/>
          </w:tcPr>
          <w:p w14:paraId="276F9730" w14:textId="51AFFD91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  <w:r w:rsidRPr="00A91BD9"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F07CE85" w14:textId="31CAF45A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  <w:r w:rsidRPr="00A91BD9">
              <w:rPr>
                <w:rFonts w:asciiTheme="majorHAnsi" w:hAnsiTheme="majorHAnsi" w:cstheme="majorHAnsi"/>
              </w:rPr>
              <w:t>Importo iniziale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98ACC75" w14:textId="3E4F7B5F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  <w:r w:rsidRPr="00A91BD9">
              <w:rPr>
                <w:rFonts w:asciiTheme="majorHAnsi" w:hAnsiTheme="majorHAnsi" w:cstheme="majorHAnsi"/>
              </w:rPr>
              <w:t>Nuovo importo</w:t>
            </w:r>
          </w:p>
        </w:tc>
      </w:tr>
      <w:tr w:rsidR="00464288" w:rsidRPr="00A91BD9" w14:paraId="32E46790" w14:textId="77777777" w:rsidTr="00464288">
        <w:tc>
          <w:tcPr>
            <w:tcW w:w="1838" w:type="dxa"/>
          </w:tcPr>
          <w:p w14:paraId="50E99995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2CB5BF99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53841B96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0E231C84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</w:tr>
      <w:tr w:rsidR="00464288" w:rsidRPr="00A91BD9" w14:paraId="7C0812BD" w14:textId="77777777" w:rsidTr="00464288">
        <w:tc>
          <w:tcPr>
            <w:tcW w:w="1838" w:type="dxa"/>
          </w:tcPr>
          <w:p w14:paraId="7F65D1F4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00348B42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ACF2223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75D9DA3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</w:tr>
      <w:tr w:rsidR="00464288" w:rsidRPr="00A91BD9" w14:paraId="5D544DDF" w14:textId="77777777" w:rsidTr="00464288">
        <w:tc>
          <w:tcPr>
            <w:tcW w:w="1838" w:type="dxa"/>
          </w:tcPr>
          <w:p w14:paraId="5CC3D7D7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603C449F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32168B9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33BB3655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</w:tr>
      <w:tr w:rsidR="00464288" w:rsidRPr="00A91BD9" w14:paraId="1EEFBD75" w14:textId="77777777" w:rsidTr="00464288">
        <w:tc>
          <w:tcPr>
            <w:tcW w:w="1838" w:type="dxa"/>
          </w:tcPr>
          <w:p w14:paraId="063C57C8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5400391F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79C2D36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2D7F2704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</w:tr>
      <w:tr w:rsidR="00464288" w:rsidRPr="00A91BD9" w14:paraId="7222501D" w14:textId="77777777" w:rsidTr="00464288">
        <w:tc>
          <w:tcPr>
            <w:tcW w:w="1838" w:type="dxa"/>
          </w:tcPr>
          <w:p w14:paraId="6E43E7FA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3E2754B0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05E8A8F3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49A630EB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</w:tr>
      <w:tr w:rsidR="00464288" w:rsidRPr="00A91BD9" w14:paraId="5353AD78" w14:textId="77777777" w:rsidTr="00464288">
        <w:tc>
          <w:tcPr>
            <w:tcW w:w="1838" w:type="dxa"/>
          </w:tcPr>
          <w:p w14:paraId="4D68868C" w14:textId="09DA43D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  <w:r w:rsidRPr="00A91BD9">
              <w:rPr>
                <w:rFonts w:asciiTheme="majorHAnsi" w:hAnsiTheme="majorHAnsi" w:cstheme="majorHAnsi"/>
              </w:rPr>
              <w:t>TOTALE</w:t>
            </w:r>
            <w:r w:rsidR="0023398D" w:rsidRPr="00A91BD9">
              <w:rPr>
                <w:rFonts w:asciiTheme="majorHAnsi" w:hAnsiTheme="majorHAnsi" w:cstheme="majorHAnsi"/>
              </w:rPr>
              <w:t xml:space="preserve"> COSTI</w:t>
            </w:r>
          </w:p>
        </w:tc>
        <w:tc>
          <w:tcPr>
            <w:tcW w:w="4394" w:type="dxa"/>
          </w:tcPr>
          <w:p w14:paraId="3DFE98F4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6B3E9849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5B652BF1" w14:textId="77777777" w:rsidR="00464288" w:rsidRPr="00A91BD9" w:rsidRDefault="00464288" w:rsidP="00386E78">
            <w:pPr>
              <w:rPr>
                <w:rFonts w:asciiTheme="majorHAnsi" w:hAnsiTheme="majorHAnsi" w:cstheme="majorHAnsi"/>
              </w:rPr>
            </w:pPr>
          </w:p>
        </w:tc>
      </w:tr>
    </w:tbl>
    <w:p w14:paraId="69B8617C" w14:textId="5F2794A8" w:rsidR="0007112F" w:rsidRPr="00A91BD9" w:rsidRDefault="0007112F" w:rsidP="00386E78">
      <w:pPr>
        <w:rPr>
          <w:rFonts w:asciiTheme="majorHAnsi" w:hAnsiTheme="majorHAnsi" w:cstheme="majorHAnsi"/>
        </w:rPr>
      </w:pPr>
    </w:p>
    <w:p w14:paraId="07CE2E86" w14:textId="77777777" w:rsidR="00464288" w:rsidRPr="00A91BD9" w:rsidRDefault="00464288" w:rsidP="00464288">
      <w:p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</w:rPr>
        <w:t xml:space="preserve">Consapevoli che il contributo sopra indicato sarà confermato solo a seguito </w:t>
      </w:r>
      <w:proofErr w:type="gramStart"/>
      <w:r w:rsidRPr="00A91BD9">
        <w:rPr>
          <w:rFonts w:asciiTheme="majorHAnsi" w:hAnsiTheme="majorHAnsi" w:cstheme="majorHAnsi"/>
        </w:rPr>
        <w:t xml:space="preserve">dell’ </w:t>
      </w:r>
      <w:r w:rsidRPr="00A91BD9">
        <w:rPr>
          <w:rFonts w:asciiTheme="majorHAnsi" w:hAnsiTheme="majorHAnsi" w:cstheme="majorHAnsi"/>
          <w:b/>
        </w:rPr>
        <w:t>approvazione</w:t>
      </w:r>
      <w:proofErr w:type="gramEnd"/>
      <w:r w:rsidRPr="00A91BD9">
        <w:rPr>
          <w:rFonts w:asciiTheme="majorHAnsi" w:hAnsiTheme="majorHAnsi" w:cstheme="majorHAnsi"/>
          <w:b/>
        </w:rPr>
        <w:t xml:space="preserve"> delle</w:t>
      </w:r>
      <w:r w:rsidRPr="00A91BD9">
        <w:rPr>
          <w:rFonts w:asciiTheme="majorHAnsi" w:hAnsiTheme="majorHAnsi" w:cstheme="majorHAnsi"/>
        </w:rPr>
        <w:t xml:space="preserve"> </w:t>
      </w:r>
      <w:r w:rsidRPr="00A91BD9">
        <w:rPr>
          <w:rFonts w:asciiTheme="majorHAnsi" w:hAnsiTheme="majorHAnsi" w:cstheme="majorHAnsi"/>
          <w:b/>
        </w:rPr>
        <w:t>modifiche  sopra indicate</w:t>
      </w:r>
      <w:r w:rsidRPr="00A91BD9">
        <w:rPr>
          <w:rFonts w:asciiTheme="majorHAnsi" w:hAnsiTheme="majorHAnsi" w:cstheme="majorHAnsi"/>
        </w:rPr>
        <w:t xml:space="preserve"> da parte della Fondazione restiamo a disposizione per ogni chiarimento in merito.</w:t>
      </w:r>
    </w:p>
    <w:p w14:paraId="24066A55" w14:textId="2AE77B3A" w:rsidR="0007112F" w:rsidRPr="00A91BD9" w:rsidRDefault="0007112F" w:rsidP="00386E78">
      <w:pPr>
        <w:rPr>
          <w:rFonts w:asciiTheme="majorHAnsi" w:hAnsiTheme="majorHAnsi" w:cstheme="majorHAnsi"/>
          <w:noProof/>
          <w:lang w:eastAsia="it-IT"/>
        </w:rPr>
      </w:pPr>
    </w:p>
    <w:p w14:paraId="0E1290BD" w14:textId="7A84EEE4" w:rsidR="00416A2E" w:rsidRPr="00A91BD9" w:rsidRDefault="00464288" w:rsidP="00386E78">
      <w:pPr>
        <w:rPr>
          <w:rFonts w:asciiTheme="majorHAnsi" w:hAnsiTheme="majorHAnsi" w:cstheme="majorHAnsi"/>
        </w:rPr>
      </w:pPr>
      <w:r w:rsidRPr="00A91BD9">
        <w:rPr>
          <w:rFonts w:asciiTheme="majorHAnsi" w:hAnsiTheme="majorHAnsi" w:cstheme="majorHAnsi"/>
          <w:noProof/>
          <w:lang w:eastAsia="it-IT"/>
        </w:rPr>
        <w:t>Data e luogo _____________________</w:t>
      </w:r>
      <w:r w:rsidRPr="00A91BD9">
        <w:rPr>
          <w:rFonts w:asciiTheme="majorHAnsi" w:hAnsiTheme="majorHAnsi" w:cstheme="majorHAnsi"/>
          <w:noProof/>
          <w:lang w:eastAsia="it-IT"/>
        </w:rPr>
        <w:tab/>
      </w:r>
      <w:r w:rsidRPr="00A91BD9">
        <w:rPr>
          <w:rFonts w:asciiTheme="majorHAnsi" w:hAnsiTheme="majorHAnsi" w:cstheme="majorHAnsi"/>
          <w:noProof/>
          <w:lang w:eastAsia="it-IT"/>
        </w:rPr>
        <w:tab/>
      </w:r>
      <w:r w:rsidRPr="00A91BD9">
        <w:rPr>
          <w:rFonts w:asciiTheme="majorHAnsi" w:hAnsiTheme="majorHAnsi" w:cstheme="majorHAnsi"/>
          <w:noProof/>
          <w:lang w:eastAsia="it-IT"/>
        </w:rPr>
        <w:tab/>
      </w:r>
      <w:r w:rsidRPr="00A91BD9">
        <w:rPr>
          <w:rFonts w:asciiTheme="majorHAnsi" w:hAnsiTheme="majorHAnsi" w:cstheme="majorHAnsi"/>
          <w:noProof/>
          <w:lang w:eastAsia="it-IT"/>
        </w:rPr>
        <w:tab/>
        <w:t>Firma e timbro________</w:t>
      </w:r>
    </w:p>
    <w:sectPr w:rsidR="00416A2E" w:rsidRPr="00A91BD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8561" w14:textId="77777777" w:rsidR="00464288" w:rsidRDefault="00464288" w:rsidP="00464288">
      <w:pPr>
        <w:spacing w:after="0" w:line="240" w:lineRule="auto"/>
      </w:pPr>
      <w:r>
        <w:separator/>
      </w:r>
    </w:p>
  </w:endnote>
  <w:endnote w:type="continuationSeparator" w:id="0">
    <w:p w14:paraId="35A75487" w14:textId="77777777" w:rsidR="00464288" w:rsidRDefault="00464288" w:rsidP="0046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85DA" w14:textId="08D2AAD5" w:rsidR="00464288" w:rsidRDefault="00464288">
    <w:pPr>
      <w:pStyle w:val="Pidipagina"/>
    </w:pPr>
    <w:r>
      <w:rPr>
        <w:noProof/>
        <w:lang w:eastAsia="it-IT"/>
      </w:rPr>
      <w:drawing>
        <wp:inline distT="0" distB="0" distL="0" distR="0" wp14:anchorId="14F06774" wp14:editId="65BD77D9">
          <wp:extent cx="6112510" cy="514350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816" cy="514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9FA0D" w14:textId="77777777" w:rsidR="00464288" w:rsidRDefault="00464288" w:rsidP="00464288">
      <w:pPr>
        <w:spacing w:after="0" w:line="240" w:lineRule="auto"/>
      </w:pPr>
      <w:r>
        <w:separator/>
      </w:r>
    </w:p>
  </w:footnote>
  <w:footnote w:type="continuationSeparator" w:id="0">
    <w:p w14:paraId="1BBAC919" w14:textId="77777777" w:rsidR="00464288" w:rsidRDefault="00464288" w:rsidP="0046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C750" w14:textId="3B273FEA" w:rsidR="00464288" w:rsidRDefault="00464288" w:rsidP="0046428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BCBB5B8" wp14:editId="01073927">
          <wp:extent cx="4515485" cy="8953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675" cy="98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B87"/>
    <w:multiLevelType w:val="hybridMultilevel"/>
    <w:tmpl w:val="CCF8C0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433"/>
    <w:multiLevelType w:val="hybridMultilevel"/>
    <w:tmpl w:val="A7F60A96"/>
    <w:lvl w:ilvl="0" w:tplc="C268AB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58C"/>
    <w:multiLevelType w:val="hybridMultilevel"/>
    <w:tmpl w:val="C5EC84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413B"/>
    <w:multiLevelType w:val="hybridMultilevel"/>
    <w:tmpl w:val="7C3688AE"/>
    <w:lvl w:ilvl="0" w:tplc="C268AB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53032"/>
    <w:multiLevelType w:val="hybridMultilevel"/>
    <w:tmpl w:val="39140468"/>
    <w:lvl w:ilvl="0" w:tplc="C268AB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7213D"/>
    <w:multiLevelType w:val="hybridMultilevel"/>
    <w:tmpl w:val="D7821C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085B"/>
    <w:multiLevelType w:val="hybridMultilevel"/>
    <w:tmpl w:val="E43460CE"/>
    <w:lvl w:ilvl="0" w:tplc="C268AB48">
      <w:start w:val="1"/>
      <w:numFmt w:val="bullet"/>
      <w:lvlText w:val=""/>
      <w:lvlJc w:val="left"/>
      <w:pPr>
        <w:ind w:left="8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7" w15:restartNumberingAfterBreak="0">
    <w:nsid w:val="60E33636"/>
    <w:multiLevelType w:val="hybridMultilevel"/>
    <w:tmpl w:val="0FD49F54"/>
    <w:lvl w:ilvl="0" w:tplc="2AA09DFA">
      <w:numFmt w:val="bullet"/>
      <w:lvlText w:val=""/>
      <w:lvlJc w:val="left"/>
      <w:pPr>
        <w:tabs>
          <w:tab w:val="num" w:pos="4069"/>
        </w:tabs>
        <w:ind w:left="4069" w:hanging="525"/>
      </w:pPr>
      <w:rPr>
        <w:rFonts w:ascii="Webdings" w:eastAsia="Times New Roman" w:hAnsi="Webdings" w:cs="Times New Roman" w:hint="default"/>
        <w:sz w:val="30"/>
      </w:rPr>
    </w:lvl>
    <w:lvl w:ilvl="1" w:tplc="04100003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8" w15:restartNumberingAfterBreak="0">
    <w:nsid w:val="6B6C6962"/>
    <w:multiLevelType w:val="hybridMultilevel"/>
    <w:tmpl w:val="3120EE96"/>
    <w:lvl w:ilvl="0" w:tplc="C268AB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E0285"/>
    <w:multiLevelType w:val="hybridMultilevel"/>
    <w:tmpl w:val="D06E84A8"/>
    <w:lvl w:ilvl="0" w:tplc="C268AB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14A5D"/>
    <w:multiLevelType w:val="hybridMultilevel"/>
    <w:tmpl w:val="DD745832"/>
    <w:lvl w:ilvl="0" w:tplc="5352E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78"/>
    <w:rsid w:val="0007112F"/>
    <w:rsid w:val="00144424"/>
    <w:rsid w:val="0023059A"/>
    <w:rsid w:val="0023398D"/>
    <w:rsid w:val="002D1644"/>
    <w:rsid w:val="00386E78"/>
    <w:rsid w:val="003F1D4F"/>
    <w:rsid w:val="00416A2E"/>
    <w:rsid w:val="00464288"/>
    <w:rsid w:val="0049210E"/>
    <w:rsid w:val="00534DF8"/>
    <w:rsid w:val="00665531"/>
    <w:rsid w:val="00A91BD9"/>
    <w:rsid w:val="00CD2D24"/>
    <w:rsid w:val="00E9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62F7"/>
  <w15:chartTrackingRefBased/>
  <w15:docId w15:val="{66E642F9-736F-48AB-A7CB-478B3620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92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6553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92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9210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3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534D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34DF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64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288"/>
  </w:style>
  <w:style w:type="paragraph" w:styleId="Pidipagina">
    <w:name w:val="footer"/>
    <w:basedOn w:val="Normale"/>
    <w:link w:val="PidipaginaCarattere"/>
    <w:uiPriority w:val="99"/>
    <w:unhideWhenUsed/>
    <w:rsid w:val="00464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DC6C-6E95-455B-9D31-34F32662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etti</dc:creator>
  <cp:keywords/>
  <dc:description/>
  <cp:lastModifiedBy>Comunicazione - Fondazione Comunità Mantovana Onlus</cp:lastModifiedBy>
  <cp:revision>9</cp:revision>
  <dcterms:created xsi:type="dcterms:W3CDTF">2023-06-19T07:54:00Z</dcterms:created>
  <dcterms:modified xsi:type="dcterms:W3CDTF">2023-07-14T09:31:00Z</dcterms:modified>
</cp:coreProperties>
</file>